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E31081">
        <w:rPr>
          <w:rFonts w:ascii="Calibri" w:hAnsi="Calibri"/>
          <w:b/>
        </w:rPr>
        <w:t>1</w:t>
      </w:r>
      <w:r w:rsidR="00F14537">
        <w:rPr>
          <w:rFonts w:ascii="Calibri" w:hAnsi="Calibri"/>
          <w:b/>
        </w:rPr>
        <w:t>6</w:t>
      </w:r>
      <w:r w:rsidR="00E31081">
        <w:rPr>
          <w:rFonts w:ascii="Calibri" w:hAnsi="Calibri"/>
          <w:b/>
        </w:rPr>
        <w:t>.02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01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Pr="0040777E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0637D4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0637D4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0637D4">
        <w:rPr>
          <w:rFonts w:ascii="Calibri" w:hAnsi="Calibri"/>
          <w:b/>
          <w:sz w:val="18"/>
          <w:szCs w:val="18"/>
        </w:rPr>
        <w:t>GUM202</w:t>
      </w:r>
      <w:r w:rsidR="00E31081" w:rsidRPr="000637D4">
        <w:rPr>
          <w:rFonts w:ascii="Calibri" w:hAnsi="Calibri"/>
          <w:b/>
          <w:sz w:val="18"/>
          <w:szCs w:val="18"/>
        </w:rPr>
        <w:t>3</w:t>
      </w:r>
      <w:r w:rsidRPr="000637D4">
        <w:rPr>
          <w:rFonts w:ascii="Calibri" w:hAnsi="Calibri"/>
          <w:b/>
          <w:sz w:val="18"/>
          <w:szCs w:val="18"/>
        </w:rPr>
        <w:t xml:space="preserve"> ZP0</w:t>
      </w:r>
      <w:r w:rsidR="00E31081" w:rsidRPr="000637D4">
        <w:rPr>
          <w:rFonts w:ascii="Calibri" w:hAnsi="Calibri"/>
          <w:b/>
          <w:sz w:val="18"/>
          <w:szCs w:val="18"/>
        </w:rPr>
        <w:t>001</w:t>
      </w:r>
      <w:r w:rsidRPr="000637D4">
        <w:rPr>
          <w:rFonts w:ascii="Calibri" w:hAnsi="Calibri" w:cs="Calibri"/>
          <w:sz w:val="18"/>
          <w:szCs w:val="18"/>
        </w:rPr>
        <w:t xml:space="preserve">  na dostawę </w:t>
      </w:r>
      <w:r w:rsidR="00E31081" w:rsidRPr="000637D4">
        <w:rPr>
          <w:rFonts w:ascii="Calibri" w:hAnsi="Calibri" w:cs="Calibri"/>
          <w:b/>
          <w:sz w:val="18"/>
          <w:szCs w:val="18"/>
        </w:rPr>
        <w:t>dostawa sprzętu laboratoryjnego, chłodziarko zamrażalki i zbiornika do przechowywania próbek w ciekłym azocie w 8 pakietach dla Gdańskiego Uniwersytetu Medycznego</w:t>
      </w:r>
      <w:r w:rsidRPr="000637D4">
        <w:rPr>
          <w:rFonts w:ascii="Calibri" w:hAnsi="Calibri" w:cs="Calibri"/>
          <w:sz w:val="18"/>
          <w:szCs w:val="18"/>
        </w:rPr>
        <w:t xml:space="preserve">, </w:t>
      </w:r>
      <w:r w:rsidRPr="000637D4">
        <w:rPr>
          <w:rFonts w:ascii="Calibri" w:hAnsi="Calibri" w:cs="Calibri"/>
          <w:color w:val="000000"/>
          <w:sz w:val="18"/>
          <w:szCs w:val="18"/>
        </w:rPr>
        <w:t>zawiadamia,</w:t>
      </w:r>
      <w:r w:rsidRPr="000637D4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E31081" w:rsidRPr="000637D4">
        <w:rPr>
          <w:rFonts w:ascii="Calibri" w:hAnsi="Calibri" w:cs="Calibri"/>
          <w:sz w:val="18"/>
          <w:szCs w:val="18"/>
        </w:rPr>
        <w:t>25.01.2023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="0023186E" w:rsidRPr="000637D4">
        <w:rPr>
          <w:rFonts w:ascii="Calibri" w:hAnsi="Calibri" w:cs="Calibri"/>
          <w:sz w:val="18"/>
          <w:szCs w:val="18"/>
        </w:rPr>
        <w:t>wpłynęł</w:t>
      </w:r>
      <w:r w:rsidR="008A4DC1" w:rsidRPr="000637D4">
        <w:rPr>
          <w:rFonts w:ascii="Calibri" w:hAnsi="Calibri" w:cs="Calibri"/>
          <w:sz w:val="18"/>
          <w:szCs w:val="18"/>
        </w:rPr>
        <w:t>o</w:t>
      </w:r>
      <w:r w:rsidR="00E31081" w:rsidRPr="000637D4">
        <w:rPr>
          <w:rFonts w:ascii="Calibri" w:hAnsi="Calibri" w:cs="Calibri"/>
          <w:sz w:val="18"/>
          <w:szCs w:val="18"/>
        </w:rPr>
        <w:t xml:space="preserve"> 1</w:t>
      </w:r>
      <w:r w:rsidR="008A4DC1" w:rsidRPr="000637D4">
        <w:rPr>
          <w:rFonts w:ascii="Calibri" w:hAnsi="Calibri" w:cs="Calibri"/>
          <w:sz w:val="18"/>
          <w:szCs w:val="18"/>
        </w:rPr>
        <w:t>6</w:t>
      </w:r>
      <w:r w:rsidR="0023186E" w:rsidRPr="000637D4">
        <w:rPr>
          <w:rFonts w:ascii="Calibri" w:hAnsi="Calibri" w:cs="Calibri"/>
          <w:sz w:val="18"/>
          <w:szCs w:val="18"/>
        </w:rPr>
        <w:t xml:space="preserve"> ofert</w:t>
      </w:r>
      <w:r w:rsidRPr="000637D4">
        <w:rPr>
          <w:rFonts w:ascii="Calibri" w:hAnsi="Calibri" w:cs="Calibr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Pakiet 1</w:t>
      </w: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A87D0D" w:rsidRPr="0040777E" w:rsidTr="00BA4CF4">
        <w:trPr>
          <w:trHeight w:val="472"/>
          <w:jc w:val="center"/>
        </w:trPr>
        <w:tc>
          <w:tcPr>
            <w:tcW w:w="623" w:type="dxa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63" w:type="dxa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40777E" w:rsidRDefault="00F1453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93" w:type="dxa"/>
          </w:tcPr>
          <w:p w:rsidR="00A87D0D" w:rsidRPr="0040777E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40777E" w:rsidRDefault="00F14537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3" w:type="dxa"/>
            <w:vAlign w:val="center"/>
          </w:tcPr>
          <w:p w:rsidR="00A87D0D" w:rsidRPr="0040777E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A87D0D" w:rsidRPr="0040777E" w:rsidTr="00BA4CF4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A87D0D" w:rsidRPr="0040777E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9A447F" w:rsidRPr="009A447F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9A447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ENDROLAB Sp. z o.o.</w:t>
            </w:r>
          </w:p>
          <w:p w:rsidR="009A447F" w:rsidRPr="00907A63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907A6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ul. Ciesielska 18, </w:t>
            </w:r>
          </w:p>
          <w:p w:rsidR="00A87D0D" w:rsidRPr="009A447F" w:rsidRDefault="009A447F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907A6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4-653 Warszawa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A87D0D" w:rsidRPr="0040777E" w:rsidRDefault="0008610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A87D0D" w:rsidRPr="0040777E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A87D0D" w:rsidRPr="0040777E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,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A87D0D" w:rsidRPr="0040777E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A87D0D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F14537" w:rsidRPr="0040777E" w:rsidTr="00F14537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F14537" w:rsidRPr="002C70E3" w:rsidRDefault="00F1453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A447F" w:rsidRPr="009A447F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9A447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„ALAB” Sp. z o. o.</w:t>
            </w:r>
          </w:p>
          <w:p w:rsidR="009A447F" w:rsidRPr="009A447F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9A447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Stępińska 22/30</w:t>
            </w:r>
          </w:p>
          <w:p w:rsidR="00F14537" w:rsidRPr="009A447F" w:rsidRDefault="009A447F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9A447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0-739 Warszawa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14537" w:rsidRPr="002C70E3" w:rsidRDefault="00F1453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0,2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14537" w:rsidRPr="002C70E3" w:rsidRDefault="00F1453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4537" w:rsidRPr="002C70E3" w:rsidRDefault="00F1453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14537" w:rsidRPr="002C70E3" w:rsidRDefault="00F14537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,27 pkt</w:t>
            </w:r>
          </w:p>
        </w:tc>
      </w:tr>
    </w:tbl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14537" w:rsidRPr="0040777E" w:rsidRDefault="00F14537" w:rsidP="00F14537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2</w:t>
      </w:r>
    </w:p>
    <w:p w:rsidR="00F14537" w:rsidRPr="0040777E" w:rsidRDefault="00F14537" w:rsidP="00F14537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6"/>
        <w:gridCol w:w="1374"/>
        <w:gridCol w:w="2903"/>
        <w:gridCol w:w="1377"/>
      </w:tblGrid>
      <w:tr w:rsidR="00F14537" w:rsidRPr="0040777E" w:rsidTr="00EB0135">
        <w:trPr>
          <w:trHeight w:val="472"/>
          <w:jc w:val="center"/>
        </w:trPr>
        <w:tc>
          <w:tcPr>
            <w:tcW w:w="623" w:type="dxa"/>
            <w:hideMark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63" w:type="dxa"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  <w:hideMark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922" w:type="dxa"/>
            <w:vAlign w:val="center"/>
            <w:hideMark/>
          </w:tcPr>
          <w:p w:rsidR="00DB46E2" w:rsidRPr="009C4A33" w:rsidRDefault="00DB46E2" w:rsidP="00DB46E2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                  </w:t>
            </w: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DB46E2" w:rsidRPr="009C4A33" w:rsidRDefault="00DB46E2" w:rsidP="00DB46E2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 pkt</w:t>
            </w:r>
          </w:p>
          <w:p w:rsidR="00F14537" w:rsidRPr="009C4A33" w:rsidRDefault="00F14537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</w:p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14537" w:rsidRPr="0040777E" w:rsidTr="00EB0135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4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907A63" w:rsidRPr="009C4A33" w:rsidRDefault="00907A63" w:rsidP="00907A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ck</w:t>
            </w:r>
            <w:proofErr w:type="spellEnd"/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Life Science Sp. z o.o. </w:t>
            </w: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br/>
              <w:t>ul. Szelągowska 30</w:t>
            </w:r>
          </w:p>
          <w:p w:rsidR="00F14537" w:rsidRPr="009C4A33" w:rsidRDefault="00907A63" w:rsidP="00907A6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eastAsia="en-US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61-626 Poznań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922" w:type="dxa"/>
            <w:shd w:val="clear" w:color="auto" w:fill="A6A6A6" w:themeFill="background1" w:themeFillShade="A6"/>
            <w:vAlign w:val="center"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F14537" w:rsidRPr="009C4A33" w:rsidRDefault="00F14537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</w:t>
            </w:r>
            <w:r w:rsidRPr="009C4A3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 pkt</w:t>
            </w:r>
          </w:p>
        </w:tc>
      </w:tr>
    </w:tbl>
    <w:p w:rsidR="00F14537" w:rsidRDefault="00F14537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14537" w:rsidRDefault="00F14537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Pr="0040777E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F14537">
        <w:rPr>
          <w:rFonts w:ascii="Calibri" w:hAnsi="Calibri" w:cs="Arial"/>
          <w:b/>
          <w:sz w:val="18"/>
          <w:szCs w:val="18"/>
          <w:u w:val="single"/>
        </w:rPr>
        <w:t>3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4"/>
        <w:gridCol w:w="1372"/>
        <w:gridCol w:w="1522"/>
        <w:gridCol w:w="1388"/>
        <w:gridCol w:w="1374"/>
      </w:tblGrid>
      <w:tr w:rsidR="00051BCF" w:rsidRPr="0040777E" w:rsidTr="00022821">
        <w:trPr>
          <w:trHeight w:val="472"/>
          <w:jc w:val="center"/>
        </w:trPr>
        <w:tc>
          <w:tcPr>
            <w:tcW w:w="623" w:type="dxa"/>
            <w:hideMark/>
          </w:tcPr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63" w:type="dxa"/>
          </w:tcPr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  <w:hideMark/>
          </w:tcPr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051BCF" w:rsidRPr="0040777E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="00051BCF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93" w:type="dxa"/>
          </w:tcPr>
          <w:p w:rsidR="00051BCF" w:rsidRPr="0040777E" w:rsidRDefault="00051BCF" w:rsidP="0002282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051BCF" w:rsidRPr="0040777E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="00051BCF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3" w:type="dxa"/>
            <w:vAlign w:val="center"/>
          </w:tcPr>
          <w:p w:rsidR="00051BCF" w:rsidRPr="0040777E" w:rsidRDefault="00051BCF" w:rsidP="00022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51BCF" w:rsidRPr="0040777E" w:rsidTr="00F14537">
        <w:trPr>
          <w:trHeight w:val="560"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BCF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47F" w:rsidRPr="00BA4328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„MPW MED. INSTRUMENTS” SPÓŁDZIELNIA PRACY </w:t>
            </w:r>
          </w:p>
          <w:p w:rsidR="009A447F" w:rsidRPr="00BA4328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Boremlowska</w:t>
            </w:r>
            <w:proofErr w:type="spellEnd"/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46</w:t>
            </w:r>
          </w:p>
          <w:p w:rsidR="00051BCF" w:rsidRPr="00BA4328" w:rsidRDefault="009A447F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4-347 Warszaw</w:t>
            </w: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BCF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BCF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BCF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  <w:r w:rsidR="00051BCF"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BCF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</w:t>
            </w:r>
            <w:r w:rsidR="00051BCF"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 pkt</w:t>
            </w:r>
          </w:p>
        </w:tc>
      </w:tr>
      <w:tr w:rsidR="00F14537" w:rsidRPr="0040777E" w:rsidTr="00F14537">
        <w:trPr>
          <w:trHeight w:val="560"/>
          <w:jc w:val="center"/>
        </w:trPr>
        <w:tc>
          <w:tcPr>
            <w:tcW w:w="623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14537" w:rsidRPr="00F14537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145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</w:t>
            </w:r>
          </w:p>
        </w:tc>
        <w:tc>
          <w:tcPr>
            <w:tcW w:w="2763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BA4328" w:rsidRPr="00BA4328" w:rsidRDefault="00BA4328" w:rsidP="00BA43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DANLAB Danuta </w:t>
            </w:r>
            <w:proofErr w:type="spellStart"/>
            <w:r w:rsidRPr="00BA4328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BA4328" w:rsidRPr="002C70E3" w:rsidRDefault="00BA4328" w:rsidP="00BA43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Handlowa 6D</w:t>
            </w: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</w:t>
            </w:r>
          </w:p>
          <w:p w:rsidR="00F14537" w:rsidRPr="00BA4328" w:rsidRDefault="00BA4328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C70E3">
              <w:rPr>
                <w:rStyle w:val="lrzxr"/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-399 Białystok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14537" w:rsidRPr="00F14537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145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8,81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14537" w:rsidRPr="00F14537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145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14537" w:rsidRPr="00F14537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145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,00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F14537" w:rsidRPr="00F14537" w:rsidRDefault="00F14537" w:rsidP="0002282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145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98,81 pkt</w:t>
            </w:r>
          </w:p>
        </w:tc>
      </w:tr>
      <w:tr w:rsidR="00F14537" w:rsidRPr="0040777E" w:rsidTr="00F14537">
        <w:trPr>
          <w:trHeight w:val="560"/>
          <w:jc w:val="center"/>
        </w:trPr>
        <w:tc>
          <w:tcPr>
            <w:tcW w:w="623" w:type="dxa"/>
            <w:tcBorders>
              <w:top w:val="nil"/>
            </w:tcBorders>
            <w:shd w:val="clear" w:color="auto" w:fill="auto"/>
            <w:vAlign w:val="center"/>
          </w:tcPr>
          <w:p w:rsidR="00BA4328" w:rsidRPr="002C70E3" w:rsidRDefault="00BA4328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</w:p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1</w:t>
            </w:r>
          </w:p>
          <w:p w:rsidR="00BA4328" w:rsidRPr="002C70E3" w:rsidRDefault="00BA4328" w:rsidP="00BA4328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</w:tcBorders>
            <w:shd w:val="clear" w:color="auto" w:fill="auto"/>
            <w:vAlign w:val="center"/>
          </w:tcPr>
          <w:p w:rsidR="00BA4328" w:rsidRPr="00BA4328" w:rsidRDefault="00BA4328" w:rsidP="00BA43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LCHEM GRUPA SP. Z O.O.</w:t>
            </w:r>
          </w:p>
          <w:p w:rsidR="00BA4328" w:rsidRPr="00BA4328" w:rsidRDefault="00BA4328" w:rsidP="00BA43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olna 21</w:t>
            </w:r>
          </w:p>
          <w:p w:rsidR="00F14537" w:rsidRPr="00BA4328" w:rsidRDefault="00BA4328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9,47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00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9,47 pkt</w:t>
            </w:r>
          </w:p>
        </w:tc>
      </w:tr>
      <w:tr w:rsidR="00F14537" w:rsidRPr="0040777E" w:rsidTr="00F14537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3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BA4328" w:rsidRPr="00BA4328" w:rsidRDefault="00BA4328" w:rsidP="00BA43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MP Polska Sp. z o.o.</w:t>
            </w:r>
          </w:p>
          <w:p w:rsidR="00BA4328" w:rsidRPr="00BA4328" w:rsidRDefault="00BA4328" w:rsidP="00BA43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leja Pokoju 78</w:t>
            </w:r>
          </w:p>
          <w:p w:rsidR="00F14537" w:rsidRPr="00BA4328" w:rsidRDefault="00BA4328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A4328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31-564 Kraków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4,0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14537" w:rsidRPr="002C70E3" w:rsidRDefault="00F14537" w:rsidP="0002282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4,06 pkt</w:t>
            </w:r>
          </w:p>
        </w:tc>
      </w:tr>
    </w:tbl>
    <w:p w:rsidR="008A4DC1" w:rsidRPr="0040777E" w:rsidRDefault="008A4DC1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8A4DC1" w:rsidRPr="0040777E" w:rsidRDefault="008A4DC1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DB46E2" w:rsidRPr="003778B2" w:rsidRDefault="008A4DC1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bookmarkStart w:id="1" w:name="_Hlk127433982"/>
      <w:bookmarkStart w:id="2" w:name="_Hlk127434511"/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DB46E2">
        <w:rPr>
          <w:rFonts w:ascii="Calibri" w:hAnsi="Calibri" w:cs="Arial"/>
          <w:b/>
          <w:sz w:val="18"/>
          <w:szCs w:val="18"/>
          <w:u w:val="single"/>
        </w:rPr>
        <w:t>4</w:t>
      </w:r>
    </w:p>
    <w:p w:rsidR="00DB46E2" w:rsidRPr="0040777E" w:rsidRDefault="00DB46E2" w:rsidP="00DB46E2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DB46E2" w:rsidRPr="0040777E" w:rsidTr="00DB46E2">
        <w:trPr>
          <w:trHeight w:val="472"/>
          <w:jc w:val="center"/>
        </w:trPr>
        <w:tc>
          <w:tcPr>
            <w:tcW w:w="673" w:type="dxa"/>
            <w:hideMark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2" w:type="dxa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8" w:type="dxa"/>
          </w:tcPr>
          <w:p w:rsidR="00DB46E2" w:rsidRPr="0040777E" w:rsidRDefault="00DB46E2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5" w:type="dxa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DB46E2" w:rsidRPr="0040777E" w:rsidTr="00DB46E2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2742" w:type="dxa"/>
            <w:shd w:val="clear" w:color="auto" w:fill="A6A6A6" w:themeFill="background1" w:themeFillShade="A6"/>
            <w:vAlign w:val="center"/>
          </w:tcPr>
          <w:p w:rsidR="002C70E3" w:rsidRPr="002C70E3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HANNA Instruments Polska</w:t>
            </w:r>
          </w:p>
          <w:p w:rsidR="002C70E3" w:rsidRPr="002C70E3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l.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</w:t>
            </w: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J.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</w:t>
            </w: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Piłsudskiego 73</w:t>
            </w:r>
          </w:p>
          <w:p w:rsidR="00DB46E2" w:rsidRPr="002C70E3" w:rsidRDefault="002C70E3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10-449 Olsztyn</w:t>
            </w:r>
          </w:p>
        </w:tc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0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bookmarkEnd w:id="2"/>
    </w:tbl>
    <w:p w:rsidR="00DB46E2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DB46E2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DB46E2" w:rsidRPr="0040777E" w:rsidRDefault="00DB46E2" w:rsidP="00DB46E2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5</w:t>
      </w:r>
    </w:p>
    <w:p w:rsidR="00DB46E2" w:rsidRPr="0040777E" w:rsidRDefault="00DB46E2" w:rsidP="00DB46E2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6"/>
        <w:gridCol w:w="1374"/>
        <w:gridCol w:w="2903"/>
        <w:gridCol w:w="1377"/>
      </w:tblGrid>
      <w:tr w:rsidR="00DB46E2" w:rsidRPr="0040777E" w:rsidTr="00EB0135">
        <w:trPr>
          <w:trHeight w:val="472"/>
          <w:jc w:val="center"/>
        </w:trPr>
        <w:tc>
          <w:tcPr>
            <w:tcW w:w="623" w:type="dxa"/>
            <w:hideMark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63" w:type="dxa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  <w:hideMark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922" w:type="dxa"/>
            <w:vAlign w:val="center"/>
            <w:hideMark/>
          </w:tcPr>
          <w:p w:rsidR="00DB46E2" w:rsidRPr="0040777E" w:rsidRDefault="00DB46E2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                  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 pkt</w:t>
            </w:r>
          </w:p>
          <w:p w:rsidR="00DB46E2" w:rsidRPr="0040777E" w:rsidRDefault="00DB46E2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</w:p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DB46E2" w:rsidRPr="0040777E" w:rsidTr="00EB0135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1262CF" w:rsidRPr="00430A25" w:rsidRDefault="001262CF" w:rsidP="00126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262C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Frost Tomasz Jankowski</w:t>
            </w:r>
            <w:r w:rsidRPr="001262C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br/>
            </w:r>
            <w:r w:rsidRPr="00430A2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Dobra 9</w:t>
            </w:r>
          </w:p>
          <w:p w:rsidR="00DB46E2" w:rsidRPr="0040777E" w:rsidRDefault="001262CF" w:rsidP="001262C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eastAsia="en-US"/>
              </w:rPr>
            </w:pPr>
            <w:r w:rsidRPr="00430A2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5-092 Łomianki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922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DB46E2" w:rsidRPr="0040777E" w:rsidRDefault="00DB46E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 pkt</w:t>
            </w:r>
          </w:p>
        </w:tc>
      </w:tr>
    </w:tbl>
    <w:p w:rsidR="00DB46E2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3778B2" w:rsidRPr="003778B2" w:rsidRDefault="003778B2" w:rsidP="003778B2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6</w:t>
      </w:r>
    </w:p>
    <w:p w:rsidR="003778B2" w:rsidRPr="0040777E" w:rsidRDefault="003778B2" w:rsidP="003778B2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3778B2" w:rsidRPr="0040777E" w:rsidTr="00EB0135">
        <w:trPr>
          <w:trHeight w:val="472"/>
          <w:jc w:val="center"/>
        </w:trPr>
        <w:tc>
          <w:tcPr>
            <w:tcW w:w="673" w:type="dxa"/>
            <w:hideMark/>
          </w:tcPr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2" w:type="dxa"/>
          </w:tcPr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8" w:type="dxa"/>
          </w:tcPr>
          <w:p w:rsidR="003778B2" w:rsidRPr="0040777E" w:rsidRDefault="003778B2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5" w:type="dxa"/>
            <w:vAlign w:val="center"/>
          </w:tcPr>
          <w:p w:rsidR="003778B2" w:rsidRPr="0040777E" w:rsidRDefault="003778B2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3778B2" w:rsidRPr="0040777E" w:rsidTr="003778B2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1262CF" w:rsidRPr="001262CF" w:rsidRDefault="001262CF" w:rsidP="00126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1262C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Frost Tomasz Jankowski</w:t>
            </w:r>
            <w:r w:rsidRPr="001262C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br/>
            </w:r>
            <w:r w:rsidRPr="001262C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Dobra 9</w:t>
            </w:r>
          </w:p>
          <w:p w:rsidR="003778B2" w:rsidRPr="0040777E" w:rsidRDefault="001262CF" w:rsidP="001262C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eastAsia="en-US"/>
              </w:rPr>
            </w:pPr>
            <w:r w:rsidRPr="001262C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5-092 Łomiank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6,6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6,62</w:t>
            </w: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9A447F" w:rsidRPr="0040777E" w:rsidTr="002F2ECC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A447F" w:rsidRPr="003778B2" w:rsidRDefault="009A447F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A447F" w:rsidRPr="009A447F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9A447F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SYL&amp;ANT Instruments inż. Józef Nitka </w:t>
            </w:r>
          </w:p>
          <w:p w:rsidR="009A447F" w:rsidRPr="009A447F" w:rsidRDefault="009A447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9A447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Niewiesze, ul. Pyskowicka 12</w:t>
            </w:r>
          </w:p>
          <w:p w:rsidR="009A447F" w:rsidRPr="009A447F" w:rsidRDefault="009A447F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9A447F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44-172 Poniszowice</w:t>
            </w:r>
            <w:r w:rsidRPr="004E0E25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5657" w:type="dxa"/>
            <w:gridSpan w:val="4"/>
            <w:shd w:val="clear" w:color="auto" w:fill="auto"/>
            <w:vAlign w:val="center"/>
          </w:tcPr>
          <w:p w:rsidR="009A447F" w:rsidRPr="00337329" w:rsidRDefault="009A447F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3732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  <w:tr w:rsidR="009A447F" w:rsidRPr="0040777E" w:rsidTr="003778B2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A447F" w:rsidRPr="009A447F" w:rsidRDefault="009A447F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9A447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C70E3" w:rsidRPr="00337329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IOGENET Sp. z o.o.</w:t>
            </w:r>
          </w:p>
          <w:p w:rsidR="002C70E3" w:rsidRPr="00337329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Parkingowa 1</w:t>
            </w:r>
          </w:p>
          <w:p w:rsidR="009A447F" w:rsidRPr="00337329" w:rsidRDefault="002C70E3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5-420 Józefów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A447F" w:rsidRPr="002C70E3" w:rsidRDefault="009A447F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A447F" w:rsidRPr="002C70E3" w:rsidRDefault="009A447F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A447F" w:rsidRPr="002C70E3" w:rsidRDefault="009A447F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A447F" w:rsidRPr="002C70E3" w:rsidRDefault="009A447F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0 pkt</w:t>
            </w:r>
          </w:p>
        </w:tc>
      </w:tr>
      <w:tr w:rsidR="002C70E3" w:rsidRPr="0040777E" w:rsidTr="00BD1DB6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70E3" w:rsidRPr="0023698C" w:rsidRDefault="002C70E3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C70E3" w:rsidRPr="00337329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Wolski TW Dealer Jacek Wolski</w:t>
            </w:r>
          </w:p>
          <w:p w:rsidR="002C70E3" w:rsidRPr="00337329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Hallera 6</w:t>
            </w:r>
          </w:p>
          <w:p w:rsidR="002C70E3" w:rsidRPr="00337329" w:rsidRDefault="002C70E3" w:rsidP="002C70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43-200 Pszczyna </w:t>
            </w:r>
          </w:p>
        </w:tc>
        <w:tc>
          <w:tcPr>
            <w:tcW w:w="5657" w:type="dxa"/>
            <w:gridSpan w:val="4"/>
            <w:shd w:val="clear" w:color="auto" w:fill="auto"/>
            <w:vAlign w:val="center"/>
          </w:tcPr>
          <w:p w:rsidR="002C70E3" w:rsidRPr="002C70E3" w:rsidRDefault="002C70E3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C70E3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  <w:tr w:rsidR="003778B2" w:rsidRPr="0040777E" w:rsidTr="003778B2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37329" w:rsidRPr="00337329" w:rsidRDefault="00337329" w:rsidP="003373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DANLAB Danuta </w:t>
            </w:r>
            <w:proofErr w:type="spellStart"/>
            <w:r w:rsidRPr="00337329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337329" w:rsidRPr="00337329" w:rsidRDefault="00337329" w:rsidP="00337329">
            <w:pPr>
              <w:autoSpaceDE w:val="0"/>
              <w:autoSpaceDN w:val="0"/>
              <w:adjustRightInd w:val="0"/>
              <w:rPr>
                <w:dstrike w:val="0"/>
                <w:sz w:val="18"/>
                <w:szCs w:val="18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Handlowa 6D</w:t>
            </w:r>
            <w:r w:rsidRPr="00337329">
              <w:rPr>
                <w:dstrike w:val="0"/>
                <w:sz w:val="18"/>
                <w:szCs w:val="18"/>
              </w:rPr>
              <w:t xml:space="preserve"> </w:t>
            </w:r>
          </w:p>
          <w:p w:rsidR="003778B2" w:rsidRPr="00337329" w:rsidRDefault="00337329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Style w:val="lrzxr"/>
                <w:dstrike w:val="0"/>
                <w:sz w:val="18"/>
                <w:szCs w:val="18"/>
              </w:rPr>
              <w:t>15-399 Białystok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2,</w:t>
            </w:r>
            <w:r w:rsidR="00A35CDE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6</w:t>
            </w:r>
            <w:bookmarkStart w:id="3" w:name="_GoBack"/>
            <w:bookmarkEnd w:id="3"/>
          </w:p>
        </w:tc>
        <w:tc>
          <w:tcPr>
            <w:tcW w:w="1522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2,96 pkt</w:t>
            </w:r>
          </w:p>
        </w:tc>
      </w:tr>
      <w:tr w:rsidR="003778B2" w:rsidRPr="0040777E" w:rsidTr="003778B2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37329" w:rsidRPr="00337329" w:rsidRDefault="00337329" w:rsidP="003373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KENDROLAB Sp. z o.o.</w:t>
            </w:r>
          </w:p>
          <w:p w:rsidR="00337329" w:rsidRPr="00337329" w:rsidRDefault="00337329" w:rsidP="003373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Ciesielska 18, </w:t>
            </w:r>
          </w:p>
          <w:p w:rsidR="003778B2" w:rsidRPr="00337329" w:rsidRDefault="00337329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337329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4-653 Warszaw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6,5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6,53 pkt</w:t>
            </w:r>
          </w:p>
        </w:tc>
      </w:tr>
      <w:tr w:rsidR="003778B2" w:rsidRPr="0040777E" w:rsidTr="003778B2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6</w:t>
            </w:r>
          </w:p>
        </w:tc>
        <w:tc>
          <w:tcPr>
            <w:tcW w:w="2742" w:type="dxa"/>
            <w:shd w:val="clear" w:color="auto" w:fill="A6A6A6" w:themeFill="background1" w:themeFillShade="A6"/>
            <w:vAlign w:val="center"/>
          </w:tcPr>
          <w:p w:rsidR="00337329" w:rsidRPr="0023698C" w:rsidRDefault="00337329" w:rsidP="003373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BIOSELL Sławomir Opolski</w:t>
            </w:r>
          </w:p>
          <w:p w:rsidR="00337329" w:rsidRPr="00430A25" w:rsidRDefault="00337329" w:rsidP="003373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r w:rsidRPr="00430A25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ul. Nowolipie 21/25</w:t>
            </w:r>
          </w:p>
          <w:p w:rsidR="003778B2" w:rsidRPr="00337329" w:rsidRDefault="00337329" w:rsidP="00EB0135">
            <w:pPr>
              <w:autoSpaceDE w:val="0"/>
              <w:autoSpaceDN w:val="0"/>
              <w:adjustRightInd w:val="0"/>
              <w:rPr>
                <w:rFonts w:cs="Calibri"/>
                <w:dstrike w:val="0"/>
                <w:color w:val="000000"/>
                <w:sz w:val="18"/>
                <w:szCs w:val="18"/>
                <w:lang w:eastAsia="en-US"/>
              </w:rPr>
            </w:pPr>
            <w:r w:rsidRPr="00430A25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01-002 Warszawa</w:t>
            </w:r>
          </w:p>
        </w:tc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6,99</w:t>
            </w:r>
          </w:p>
        </w:tc>
        <w:tc>
          <w:tcPr>
            <w:tcW w:w="1522" w:type="dxa"/>
            <w:shd w:val="clear" w:color="auto" w:fill="A6A6A6" w:themeFill="background1" w:themeFillShade="A6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3778B2" w:rsidRPr="003778B2" w:rsidRDefault="003778B2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3778B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6,99 pkt</w:t>
            </w:r>
          </w:p>
        </w:tc>
      </w:tr>
    </w:tbl>
    <w:p w:rsidR="00DB46E2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9B3048" w:rsidRPr="003778B2" w:rsidRDefault="009B3048" w:rsidP="009B3048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7</w:t>
      </w:r>
    </w:p>
    <w:p w:rsidR="009B3048" w:rsidRPr="0040777E" w:rsidRDefault="009B3048" w:rsidP="009B3048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9B3048" w:rsidRPr="0040777E" w:rsidTr="00EB0135">
        <w:trPr>
          <w:trHeight w:val="472"/>
          <w:jc w:val="center"/>
        </w:trPr>
        <w:tc>
          <w:tcPr>
            <w:tcW w:w="673" w:type="dxa"/>
            <w:hideMark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2" w:type="dxa"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8" w:type="dxa"/>
          </w:tcPr>
          <w:p w:rsidR="009B3048" w:rsidRPr="0040777E" w:rsidRDefault="009B3048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5" w:type="dxa"/>
            <w:vAlign w:val="center"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9B3048" w:rsidRPr="0040777E" w:rsidTr="00AA44FE">
        <w:trPr>
          <w:trHeight w:val="560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B3048" w:rsidRPr="0023698C" w:rsidRDefault="009B3048" w:rsidP="00EB013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9440F" w:rsidRPr="0023698C" w:rsidRDefault="0099440F" w:rsidP="00994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BChem</w:t>
            </w:r>
            <w:proofErr w:type="spellEnd"/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Agnieszka </w:t>
            </w:r>
            <w:proofErr w:type="spellStart"/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Busler</w:t>
            </w:r>
            <w:proofErr w:type="spellEnd"/>
          </w:p>
          <w:p w:rsidR="0099440F" w:rsidRPr="0023698C" w:rsidRDefault="0099440F" w:rsidP="00994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Janowicza 19</w:t>
            </w:r>
          </w:p>
          <w:p w:rsidR="009B3048" w:rsidRPr="0023698C" w:rsidRDefault="0099440F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0-686 Olszty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3048" w:rsidRPr="0040777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9B3048" w:rsidRPr="0040777E" w:rsidRDefault="00AA44F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7</w:t>
            </w:r>
            <w:r w:rsidR="009B3048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  <w:r w:rsidR="009B3048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9B3048" w:rsidRPr="0040777E" w:rsidTr="00EB0135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9B3048" w:rsidRPr="00AA44F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bookmarkStart w:id="4" w:name="_Hlk127437139"/>
            <w:r w:rsidRPr="00AA44F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2</w:t>
            </w:r>
          </w:p>
        </w:tc>
        <w:tc>
          <w:tcPr>
            <w:tcW w:w="2742" w:type="dxa"/>
            <w:shd w:val="clear" w:color="auto" w:fill="A6A6A6" w:themeFill="background1" w:themeFillShade="A6"/>
            <w:vAlign w:val="center"/>
          </w:tcPr>
          <w:p w:rsidR="0099440F" w:rsidRPr="0023698C" w:rsidRDefault="0099440F" w:rsidP="00994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DIAG-MED. Grażyna Konecka</w:t>
            </w:r>
          </w:p>
          <w:p w:rsidR="0099440F" w:rsidRPr="0023698C" w:rsidRDefault="0099440F" w:rsidP="00994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Modularna 11A, bud H3</w:t>
            </w:r>
          </w:p>
          <w:p w:rsidR="009B3048" w:rsidRPr="0023698C" w:rsidRDefault="0099440F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2-238 Warszawa</w:t>
            </w:r>
          </w:p>
        </w:tc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9B3048" w:rsidRPr="00AA44F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A44F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4,83</w:t>
            </w:r>
          </w:p>
        </w:tc>
        <w:tc>
          <w:tcPr>
            <w:tcW w:w="1522" w:type="dxa"/>
            <w:shd w:val="clear" w:color="auto" w:fill="A6A6A6" w:themeFill="background1" w:themeFillShade="A6"/>
            <w:vAlign w:val="center"/>
          </w:tcPr>
          <w:p w:rsidR="009B3048" w:rsidRPr="00AA44FE" w:rsidRDefault="009B3048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A44F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3,00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9B3048" w:rsidRPr="00AA44FE" w:rsidRDefault="00AA44F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A44F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9B3048" w:rsidRPr="00AA44FE" w:rsidRDefault="00AA44FE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AA44F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7,83 pkt</w:t>
            </w:r>
          </w:p>
        </w:tc>
      </w:tr>
      <w:bookmarkEnd w:id="1"/>
      <w:bookmarkEnd w:id="4"/>
    </w:tbl>
    <w:p w:rsidR="0040777E" w:rsidRDefault="0040777E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101589" w:rsidRPr="003778B2" w:rsidRDefault="00101589" w:rsidP="0010158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8</w:t>
      </w:r>
    </w:p>
    <w:p w:rsidR="00101589" w:rsidRPr="0040777E" w:rsidRDefault="00101589" w:rsidP="0010158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3"/>
        <w:gridCol w:w="2742"/>
        <w:gridCol w:w="1372"/>
        <w:gridCol w:w="1522"/>
        <w:gridCol w:w="1388"/>
        <w:gridCol w:w="1375"/>
      </w:tblGrid>
      <w:tr w:rsidR="00101589" w:rsidRPr="0040777E" w:rsidTr="00EB0135">
        <w:trPr>
          <w:trHeight w:val="472"/>
          <w:jc w:val="center"/>
        </w:trPr>
        <w:tc>
          <w:tcPr>
            <w:tcW w:w="673" w:type="dxa"/>
            <w:hideMark/>
          </w:tcPr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2" w:type="dxa"/>
          </w:tcPr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88" w:type="dxa"/>
          </w:tcPr>
          <w:p w:rsidR="00101589" w:rsidRPr="0040777E" w:rsidRDefault="00101589" w:rsidP="00EB0135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5" w:type="dxa"/>
            <w:vAlign w:val="center"/>
          </w:tcPr>
          <w:p w:rsidR="00101589" w:rsidRPr="0040777E" w:rsidRDefault="00101589" w:rsidP="00EB01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101589" w:rsidRPr="0040777E" w:rsidTr="00EB0135">
        <w:trPr>
          <w:trHeight w:val="560"/>
          <w:jc w:val="center"/>
        </w:trPr>
        <w:tc>
          <w:tcPr>
            <w:tcW w:w="673" w:type="dxa"/>
            <w:shd w:val="clear" w:color="auto" w:fill="A6A6A6" w:themeFill="background1" w:themeFillShade="A6"/>
            <w:vAlign w:val="center"/>
          </w:tcPr>
          <w:p w:rsidR="00101589" w:rsidRPr="0023698C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</w:t>
            </w:r>
          </w:p>
        </w:tc>
        <w:tc>
          <w:tcPr>
            <w:tcW w:w="2742" w:type="dxa"/>
            <w:shd w:val="clear" w:color="auto" w:fill="A6A6A6" w:themeFill="background1" w:themeFillShade="A6"/>
            <w:vAlign w:val="center"/>
          </w:tcPr>
          <w:p w:rsidR="0023698C" w:rsidRPr="0023698C" w:rsidRDefault="0023698C" w:rsidP="00236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Erba Polska Sp. z o.o.</w:t>
            </w:r>
          </w:p>
          <w:p w:rsidR="0023698C" w:rsidRPr="0023698C" w:rsidRDefault="0023698C" w:rsidP="002369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Św. Filipa 23/4</w:t>
            </w:r>
          </w:p>
          <w:p w:rsidR="00101589" w:rsidRPr="0023698C" w:rsidRDefault="0023698C" w:rsidP="00EB01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31-150 Kraków</w:t>
            </w:r>
          </w:p>
        </w:tc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101589" w:rsidRPr="0023698C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A6A6A6" w:themeFill="background1" w:themeFillShade="A6"/>
            <w:vAlign w:val="center"/>
          </w:tcPr>
          <w:p w:rsidR="00101589" w:rsidRPr="0023698C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101589" w:rsidRPr="0023698C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375" w:type="dxa"/>
            <w:shd w:val="clear" w:color="auto" w:fill="A6A6A6" w:themeFill="background1" w:themeFillShade="A6"/>
            <w:vAlign w:val="center"/>
          </w:tcPr>
          <w:p w:rsidR="00101589" w:rsidRPr="0023698C" w:rsidRDefault="00101589" w:rsidP="00EB013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Pr="0023698C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40777E" w:rsidRPr="0040777E" w:rsidRDefault="0040777E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05E19" w:rsidRPr="0040777E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40777E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1</w:t>
      </w:r>
    </w:p>
    <w:p w:rsidR="009C4A33" w:rsidRDefault="009C4A33" w:rsidP="009C4A33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9A447F">
        <w:rPr>
          <w:rFonts w:asciiTheme="minorHAnsi" w:hAnsiTheme="minorHAnsi" w:cstheme="minorHAnsi"/>
          <w:b/>
          <w:sz w:val="18"/>
          <w:szCs w:val="18"/>
          <w:lang w:eastAsia="en-US"/>
        </w:rPr>
        <w:t>KENDROLAB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907A63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Ciesielska 18, 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907A63">
        <w:rPr>
          <w:rFonts w:asciiTheme="minorHAnsi" w:hAnsiTheme="minorHAnsi" w:cstheme="minorHAnsi"/>
          <w:b/>
          <w:sz w:val="18"/>
          <w:szCs w:val="18"/>
          <w:lang w:eastAsia="en-US"/>
        </w:rPr>
        <w:t>04-653 Warszawa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9C4A33" w:rsidRDefault="00EE24F9" w:rsidP="009C4A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9C4A33" w:rsidRDefault="009C4A33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C5EC5" w:rsidRPr="0040777E" w:rsidRDefault="00051BCF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2</w:t>
      </w:r>
    </w:p>
    <w:p w:rsidR="00430A25" w:rsidRDefault="009C4A33" w:rsidP="00430A25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proofErr w:type="spellStart"/>
      <w:r w:rsidRPr="009C4A33">
        <w:rPr>
          <w:rFonts w:asciiTheme="minorHAnsi" w:hAnsiTheme="minorHAnsi" w:cstheme="minorHAnsi"/>
          <w:b/>
          <w:sz w:val="18"/>
          <w:szCs w:val="18"/>
          <w:lang w:eastAsia="en-US"/>
        </w:rPr>
        <w:t>Merck</w:t>
      </w:r>
      <w:proofErr w:type="spellEnd"/>
      <w:r w:rsidRPr="009C4A33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Life Science Sp. z </w:t>
      </w:r>
      <w:r w:rsidR="00430A25" w:rsidRPr="009C4A33">
        <w:rPr>
          <w:rFonts w:asciiTheme="minorHAnsi" w:hAnsiTheme="minorHAnsi" w:cstheme="minorHAnsi"/>
          <w:b/>
          <w:sz w:val="18"/>
          <w:szCs w:val="18"/>
          <w:lang w:eastAsia="en-US"/>
        </w:rPr>
        <w:t>o.o.</w:t>
      </w:r>
      <w:r w:rsidR="00430A25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9C4A33">
        <w:rPr>
          <w:rFonts w:asciiTheme="minorHAnsi" w:hAnsiTheme="minorHAnsi" w:cstheme="minorHAnsi"/>
          <w:b/>
          <w:sz w:val="18"/>
          <w:szCs w:val="18"/>
          <w:lang w:eastAsia="en-US"/>
        </w:rPr>
        <w:t>ul. Szelągowska 30</w:t>
      </w:r>
      <w:r w:rsidR="00430A25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9C4A33">
        <w:rPr>
          <w:rFonts w:asciiTheme="minorHAnsi" w:hAnsiTheme="minorHAnsi" w:cstheme="minorHAnsi"/>
          <w:b/>
          <w:sz w:val="18"/>
          <w:szCs w:val="18"/>
          <w:lang w:eastAsia="en-US"/>
        </w:rPr>
        <w:t>61-626 Poznań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430A25" w:rsidRDefault="00051BCF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245AD1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="008B1B21"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E47EF1" w:rsidRPr="0040777E" w:rsidRDefault="00E47EF1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30A25" w:rsidRDefault="00430A2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30A25" w:rsidRDefault="00430A2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30A25" w:rsidRDefault="00430A2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30A25" w:rsidRDefault="00430A2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C5EC5" w:rsidRPr="0040777E" w:rsidRDefault="00E47EF1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7C5EC5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3</w:t>
      </w:r>
    </w:p>
    <w:p w:rsidR="00430A25" w:rsidRDefault="00430A25" w:rsidP="00430A25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BA4328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DANLAB Danuta </w:t>
      </w:r>
      <w:proofErr w:type="spellStart"/>
      <w:r w:rsidRPr="00BA4328">
        <w:rPr>
          <w:rFonts w:asciiTheme="minorHAnsi" w:hAnsiTheme="minorHAnsi" w:cstheme="minorHAnsi"/>
          <w:b/>
          <w:sz w:val="18"/>
          <w:szCs w:val="18"/>
          <w:lang w:eastAsia="en-US"/>
        </w:rPr>
        <w:t>Katryńska</w:t>
      </w:r>
      <w:proofErr w:type="spellEnd"/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2C70E3">
        <w:rPr>
          <w:rFonts w:asciiTheme="minorHAnsi" w:hAnsiTheme="minorHAnsi" w:cstheme="minorHAnsi"/>
          <w:b/>
          <w:sz w:val="18"/>
          <w:szCs w:val="18"/>
          <w:lang w:eastAsia="en-US"/>
        </w:rPr>
        <w:t>ul. Handlowa 6D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2C70E3">
        <w:rPr>
          <w:rStyle w:val="lrzxr"/>
          <w:rFonts w:asciiTheme="minorHAnsi" w:hAnsiTheme="minorHAnsi" w:cstheme="minorHAnsi"/>
          <w:b/>
          <w:sz w:val="18"/>
          <w:szCs w:val="18"/>
        </w:rPr>
        <w:t>15-399 Białystok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E47EF1" w:rsidRPr="00430A25" w:rsidRDefault="00E47EF1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430A25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7C5EC5" w:rsidRPr="0040777E" w:rsidRDefault="007C5EC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30A25" w:rsidRPr="0040777E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4</w:t>
      </w:r>
    </w:p>
    <w:p w:rsidR="00430A25" w:rsidRDefault="00430A25" w:rsidP="00430A25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2C70E3">
        <w:rPr>
          <w:rFonts w:asciiTheme="minorHAnsi" w:hAnsiTheme="minorHAnsi" w:cstheme="minorHAnsi"/>
          <w:b/>
          <w:sz w:val="18"/>
          <w:szCs w:val="18"/>
          <w:lang w:eastAsia="en-US"/>
        </w:rPr>
        <w:t>HANNA Instruments Polsk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2C70E3">
        <w:rPr>
          <w:rFonts w:asciiTheme="minorHAnsi" w:hAnsiTheme="minorHAnsi" w:cstheme="minorHAnsi"/>
          <w:b/>
          <w:sz w:val="18"/>
          <w:szCs w:val="18"/>
          <w:lang w:eastAsia="en-US"/>
        </w:rPr>
        <w:t>al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2C70E3">
        <w:rPr>
          <w:rFonts w:asciiTheme="minorHAnsi" w:hAnsiTheme="minorHAnsi" w:cstheme="minorHAnsi"/>
          <w:b/>
          <w:sz w:val="18"/>
          <w:szCs w:val="18"/>
          <w:lang w:eastAsia="en-US"/>
        </w:rPr>
        <w:t>J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2C70E3">
        <w:rPr>
          <w:rFonts w:asciiTheme="minorHAnsi" w:hAnsiTheme="minorHAnsi" w:cstheme="minorHAnsi"/>
          <w:b/>
          <w:sz w:val="18"/>
          <w:szCs w:val="18"/>
          <w:lang w:eastAsia="en-US"/>
        </w:rPr>
        <w:t>Piłsudskiego 73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2C70E3">
        <w:rPr>
          <w:rFonts w:asciiTheme="minorHAnsi" w:hAnsiTheme="minorHAnsi" w:cstheme="minorHAnsi"/>
          <w:b/>
          <w:sz w:val="18"/>
          <w:szCs w:val="18"/>
          <w:lang w:eastAsia="en-US"/>
        </w:rPr>
        <w:t>10-449 Olsztyn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430A25" w:rsidRPr="00430A25" w:rsidRDefault="00430A25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430A25" w:rsidRPr="0040777E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430A25" w:rsidRDefault="00430A2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C5EC5" w:rsidRPr="0040777E" w:rsidRDefault="007C5EC5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5</w:t>
      </w:r>
    </w:p>
    <w:p w:rsidR="00430A25" w:rsidRDefault="00430A25" w:rsidP="00430A25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1262CF">
        <w:rPr>
          <w:rFonts w:asciiTheme="minorHAnsi" w:hAnsiTheme="minorHAnsi" w:cstheme="minorHAnsi"/>
          <w:b/>
          <w:sz w:val="18"/>
          <w:szCs w:val="18"/>
          <w:lang w:eastAsia="en-US"/>
        </w:rPr>
        <w:t>Frost Tomasz Jankowski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430A25">
        <w:rPr>
          <w:rFonts w:asciiTheme="minorHAnsi" w:hAnsiTheme="minorHAnsi" w:cstheme="minorHAnsi"/>
          <w:b/>
          <w:sz w:val="18"/>
          <w:szCs w:val="18"/>
          <w:lang w:eastAsia="en-US"/>
        </w:rPr>
        <w:t>ul. Dobra 9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430A25">
        <w:rPr>
          <w:rFonts w:asciiTheme="minorHAnsi" w:hAnsiTheme="minorHAnsi" w:cstheme="minorHAnsi"/>
          <w:b/>
          <w:sz w:val="18"/>
          <w:szCs w:val="18"/>
          <w:lang w:eastAsia="en-US"/>
        </w:rPr>
        <w:t>05-092 Łomianki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40777E" w:rsidRPr="00430A25" w:rsidRDefault="007C5EC5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430A25" w:rsidRPr="0040777E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30A25" w:rsidRPr="0040777E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6</w:t>
      </w:r>
    </w:p>
    <w:p w:rsidR="00430A25" w:rsidRDefault="00430A25" w:rsidP="00430A25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23698C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BIOSELL Sławomir Opolski</w:t>
      </w:r>
      <w:r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, </w:t>
      </w:r>
      <w:r w:rsidRPr="00430A25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ul. Nowolipie 21/25</w:t>
      </w:r>
      <w:r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, </w:t>
      </w:r>
      <w:r w:rsidRPr="00430A25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01-002 Warszawa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430A25" w:rsidRPr="00430A25" w:rsidRDefault="00430A25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430A25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430A25" w:rsidRDefault="00430A25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30A25" w:rsidRPr="0040777E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7</w:t>
      </w:r>
    </w:p>
    <w:p w:rsidR="00430A25" w:rsidRDefault="00430A25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</w:pPr>
      <w:r w:rsidRPr="00430A25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DIAG-MED. Grażyna Konecka</w:t>
      </w:r>
      <w:r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, </w:t>
      </w:r>
      <w:r w:rsidRPr="00430A25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ul. Modularna 11A, bud H3</w:t>
      </w:r>
      <w:r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 xml:space="preserve">, </w:t>
      </w:r>
      <w:r w:rsidRPr="00430A25"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  <w:t>02-238 Warszawa</w:t>
      </w:r>
    </w:p>
    <w:p w:rsidR="00430A25" w:rsidRPr="00430A25" w:rsidRDefault="00430A25" w:rsidP="00430A2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40777E" w:rsidRDefault="00430A25" w:rsidP="00430A2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</w:t>
      </w:r>
      <w:r w:rsidR="00641A02">
        <w:rPr>
          <w:rFonts w:ascii="Calibri" w:hAnsi="Calibri" w:cs="Calibri"/>
          <w:color w:val="000000"/>
          <w:sz w:val="18"/>
          <w:szCs w:val="18"/>
        </w:rPr>
        <w:t>.</w:t>
      </w: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641A02" w:rsidRPr="0040777E" w:rsidRDefault="00641A02" w:rsidP="00641A02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8</w:t>
      </w:r>
    </w:p>
    <w:p w:rsidR="00641A02" w:rsidRDefault="00641A02" w:rsidP="00641A02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23698C">
        <w:rPr>
          <w:rFonts w:asciiTheme="minorHAnsi" w:hAnsiTheme="minorHAnsi" w:cstheme="minorHAnsi"/>
          <w:b/>
          <w:sz w:val="18"/>
          <w:szCs w:val="18"/>
          <w:lang w:eastAsia="en-US"/>
        </w:rPr>
        <w:t>Erba Polska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23698C">
        <w:rPr>
          <w:rFonts w:asciiTheme="minorHAnsi" w:hAnsiTheme="minorHAnsi" w:cstheme="minorHAnsi"/>
          <w:b/>
          <w:sz w:val="18"/>
          <w:szCs w:val="18"/>
          <w:lang w:eastAsia="en-US"/>
        </w:rPr>
        <w:t>ul. Św. Filipa 23/4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23698C">
        <w:rPr>
          <w:rFonts w:asciiTheme="minorHAnsi" w:hAnsiTheme="minorHAnsi" w:cstheme="minorHAnsi"/>
          <w:b/>
          <w:sz w:val="18"/>
          <w:szCs w:val="18"/>
          <w:lang w:eastAsia="en-US"/>
        </w:rPr>
        <w:t>31-150 Kraków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641A02" w:rsidRPr="00430A25" w:rsidRDefault="00641A02" w:rsidP="00641A02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641A02" w:rsidRPr="0040777E" w:rsidRDefault="00641A02" w:rsidP="00641A02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C1F9E" w:rsidRDefault="0040777E" w:rsidP="0040777E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Odrzucono:</w:t>
      </w:r>
    </w:p>
    <w:p w:rsidR="00BA5175" w:rsidRDefault="0040777E" w:rsidP="004C1F9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Oferta </w:t>
      </w:r>
      <w:r w:rsidR="00320B65" w:rsidRPr="004C1F9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4C1F9E"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="004C1F9E"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>SYL&amp;ANT Instruments inż. Józef Nitka Niewiesze, ul. Pyskowicka 12</w:t>
      </w:r>
      <w:r w:rsidR="004C1F9E"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="004C1F9E"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>44-172 Poniszowice</w:t>
      </w:r>
    </w:p>
    <w:p w:rsidR="00BA5175" w:rsidRDefault="00BA5175" w:rsidP="004C1F9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A5175" w:rsidRPr="009C0E1C" w:rsidRDefault="0040777E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1722D2">
        <w:rPr>
          <w:rFonts w:asciiTheme="minorHAnsi" w:hAnsiTheme="minorHAnsi" w:cstheme="minorHAnsi"/>
          <w:sz w:val="18"/>
          <w:szCs w:val="18"/>
        </w:rPr>
        <w:t xml:space="preserve"> </w:t>
      </w:r>
      <w:r w:rsidR="00BA5175">
        <w:rPr>
          <w:rFonts w:ascii="Calibri" w:hAnsi="Calibri" w:cs="Calibri"/>
          <w:b/>
          <w:color w:val="000000"/>
          <w:sz w:val="16"/>
          <w:szCs w:val="16"/>
        </w:rPr>
        <w:t xml:space="preserve">          </w:t>
      </w:r>
      <w:r w:rsidR="00BA5175" w:rsidRPr="009C0E1C">
        <w:rPr>
          <w:rFonts w:ascii="Calibri" w:hAnsi="Calibri" w:cs="Calibri"/>
          <w:b/>
          <w:color w:val="000000"/>
          <w:sz w:val="16"/>
          <w:szCs w:val="16"/>
        </w:rPr>
        <w:t>Uzasadnienie prawne:</w:t>
      </w:r>
    </w:p>
    <w:p w:rsidR="00BA5175" w:rsidRDefault="00BA5175" w:rsidP="00BA5175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9C0E1C">
        <w:rPr>
          <w:rFonts w:ascii="Calibri" w:hAnsi="Calibri" w:cs="Calibri"/>
          <w:b/>
          <w:color w:val="000000"/>
          <w:sz w:val="16"/>
          <w:szCs w:val="16"/>
        </w:rPr>
        <w:t xml:space="preserve">        art. 226 ust 1 pkt 6) ustawy Prawo zamówień publicznych. Zgodnie z art. 226 ust 1 pkt 6) Zamawiający odrzuca ofertę, jako   ofertę z rażąco niską ceną lub kosztem, podlega oferta wykonawcy, który nie udzielił wyjaśnień w wyznaczonym terminie.  </w:t>
      </w:r>
    </w:p>
    <w:p w:rsidR="0040777E" w:rsidRDefault="0040777E" w:rsidP="004C1F9E">
      <w:pPr>
        <w:autoSpaceDE w:val="0"/>
        <w:autoSpaceDN w:val="0"/>
        <w:adjustRightInd w:val="0"/>
        <w:rPr>
          <w:rFonts w:asciiTheme="minorHAnsi" w:eastAsia="Batang" w:hAnsiTheme="minorHAnsi" w:cstheme="minorHAnsi"/>
          <w:sz w:val="18"/>
          <w:szCs w:val="18"/>
        </w:rPr>
      </w:pPr>
    </w:p>
    <w:p w:rsidR="00BA5175" w:rsidRPr="009C0E1C" w:rsidRDefault="00BA5175" w:rsidP="00BA5175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  <w:r w:rsidRPr="00BA5175">
        <w:rPr>
          <w:rFonts w:ascii="Calibri" w:hAnsi="Calibri" w:cs="Calibri"/>
          <w:b/>
          <w:color w:val="000000"/>
          <w:sz w:val="16"/>
          <w:szCs w:val="16"/>
        </w:rPr>
        <w:t>Uzasadnienie faktyczne: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</w:p>
    <w:p w:rsidR="000637D4" w:rsidRDefault="00BA5175" w:rsidP="00BA5175">
      <w:pPr>
        <w:tabs>
          <w:tab w:val="left" w:pos="1455"/>
        </w:tabs>
        <w:spacing w:line="360" w:lineRule="auto"/>
        <w:ind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BA5175">
        <w:rPr>
          <w:rFonts w:ascii="Calibri" w:hAnsi="Calibri" w:cs="Calibri"/>
          <w:b/>
          <w:color w:val="000000"/>
          <w:sz w:val="16"/>
          <w:szCs w:val="16"/>
        </w:rPr>
        <w:t xml:space="preserve">    </w:t>
      </w:r>
      <w:r w:rsidRPr="00BA5175">
        <w:rPr>
          <w:rFonts w:ascii="Calibri" w:hAnsi="Calibri" w:cs="Calibri"/>
          <w:color w:val="000000"/>
          <w:sz w:val="16"/>
          <w:szCs w:val="16"/>
        </w:rPr>
        <w:t xml:space="preserve">Zamawiający w dniu </w:t>
      </w:r>
      <w:r>
        <w:rPr>
          <w:rFonts w:ascii="Calibri" w:hAnsi="Calibri" w:cs="Calibri"/>
          <w:color w:val="000000"/>
          <w:sz w:val="16"/>
          <w:szCs w:val="16"/>
        </w:rPr>
        <w:t>01.02.2023</w:t>
      </w:r>
      <w:r w:rsidRPr="00BA5175">
        <w:rPr>
          <w:rFonts w:ascii="Calibri" w:hAnsi="Calibri" w:cs="Calibri"/>
          <w:color w:val="000000"/>
          <w:sz w:val="16"/>
          <w:szCs w:val="16"/>
        </w:rPr>
        <w:t xml:space="preserve"> zwrócił się do Wykonawcy z prośbą o wyjaśnienie rażąco niskiej ceny w stosunku do przedmiotu zamówienia. Termin na złożenie wyjaśnień został wyznaczony na dzień </w:t>
      </w:r>
      <w:r>
        <w:rPr>
          <w:rFonts w:ascii="Calibri" w:hAnsi="Calibri" w:cs="Calibri"/>
          <w:color w:val="000000"/>
          <w:sz w:val="16"/>
          <w:szCs w:val="16"/>
        </w:rPr>
        <w:t>07.02.2023 do godz. 12.00</w:t>
      </w:r>
      <w:r>
        <w:rPr>
          <w:rFonts w:ascii="Calibri" w:hAnsi="Calibri" w:cs="Calibri"/>
          <w:color w:val="000000"/>
          <w:sz w:val="16"/>
          <w:szCs w:val="16"/>
        </w:rPr>
        <w:t>.</w:t>
      </w:r>
      <w:r w:rsidRPr="00BA5175">
        <w:rPr>
          <w:rFonts w:ascii="Calibri" w:hAnsi="Calibri" w:cs="Calibri"/>
          <w:color w:val="000000"/>
          <w:sz w:val="16"/>
          <w:szCs w:val="16"/>
        </w:rPr>
        <w:t xml:space="preserve"> Wykonawca</w:t>
      </w:r>
      <w:r>
        <w:rPr>
          <w:rFonts w:ascii="Calibri" w:hAnsi="Calibri" w:cs="Calibri"/>
          <w:color w:val="000000"/>
          <w:sz w:val="16"/>
          <w:szCs w:val="16"/>
        </w:rPr>
        <w:t xml:space="preserve"> nie zastosował się do wyznaczonego czasu składając </w:t>
      </w:r>
      <w:r w:rsidR="000637D4">
        <w:rPr>
          <w:rFonts w:ascii="Calibri" w:hAnsi="Calibri" w:cs="Calibri"/>
          <w:color w:val="000000"/>
          <w:sz w:val="16"/>
          <w:szCs w:val="16"/>
        </w:rPr>
        <w:t xml:space="preserve">wyjaśnienia w dniu 07.02.2023 o godz. 19:13. </w:t>
      </w:r>
    </w:p>
    <w:p w:rsidR="00BA5175" w:rsidRPr="00BA5175" w:rsidRDefault="000637D4" w:rsidP="000637D4">
      <w:pPr>
        <w:tabs>
          <w:tab w:val="left" w:pos="1455"/>
        </w:tabs>
        <w:spacing w:line="360" w:lineRule="auto"/>
        <w:ind w:hanging="142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W związku z tym, iż stosowane wyjaśniania nie zostały złożone w wyznaczonym czasie, Zamawiający postanawia jak na wstępie. </w:t>
      </w:r>
      <w:r w:rsidR="00BA5175" w:rsidRPr="00BA5175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:rsidR="00BA5175" w:rsidRPr="001722D2" w:rsidRDefault="00BA5175" w:rsidP="004C1F9E">
      <w:pPr>
        <w:autoSpaceDE w:val="0"/>
        <w:autoSpaceDN w:val="0"/>
        <w:adjustRightInd w:val="0"/>
        <w:rPr>
          <w:rFonts w:asciiTheme="minorHAnsi" w:eastAsia="Batang" w:hAnsiTheme="minorHAnsi" w:cstheme="minorHAnsi"/>
          <w:sz w:val="18"/>
          <w:szCs w:val="18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C1F9E" w:rsidRDefault="004C1F9E" w:rsidP="009C0E1C">
      <w:pPr>
        <w:tabs>
          <w:tab w:val="left" w:pos="1455"/>
        </w:tabs>
        <w:jc w:val="both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C1F9E">
        <w:rPr>
          <w:rFonts w:ascii="Calibri" w:hAnsi="Calibri" w:cs="Arial"/>
          <w:b/>
          <w:sz w:val="18"/>
          <w:szCs w:val="18"/>
          <w:u w:val="single"/>
        </w:rPr>
        <w:lastRenderedPageBreak/>
        <w:t xml:space="preserve">Oferta 8- </w:t>
      </w:r>
      <w:r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>Wolski TW Dealer Jacek Wolski</w:t>
      </w:r>
      <w:r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>ul. Hallera 6</w:t>
      </w:r>
      <w:r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, </w:t>
      </w:r>
      <w:r w:rsidRPr="004C1F9E">
        <w:rPr>
          <w:rFonts w:asciiTheme="minorHAnsi" w:hAnsiTheme="minorHAnsi" w:cstheme="minorHAnsi"/>
          <w:b/>
          <w:sz w:val="18"/>
          <w:szCs w:val="18"/>
          <w:lang w:eastAsia="en-US"/>
        </w:rPr>
        <w:t>43-200 Pszczyna</w:t>
      </w:r>
      <w:r w:rsidR="009C0E1C">
        <w:rPr>
          <w:rFonts w:asciiTheme="minorHAnsi" w:hAnsiTheme="minorHAnsi" w:cstheme="minorHAnsi"/>
          <w:b/>
          <w:sz w:val="18"/>
          <w:szCs w:val="18"/>
          <w:lang w:eastAsia="en-US"/>
        </w:rPr>
        <w:t>.</w:t>
      </w:r>
    </w:p>
    <w:p w:rsidR="009C0E1C" w:rsidRDefault="009C0E1C" w:rsidP="009C0E1C">
      <w:pPr>
        <w:tabs>
          <w:tab w:val="left" w:pos="1455"/>
        </w:tabs>
        <w:ind w:hanging="284"/>
        <w:jc w:val="both"/>
        <w:rPr>
          <w:rFonts w:asciiTheme="minorHAnsi" w:hAnsiTheme="minorHAnsi" w:cstheme="minorHAnsi"/>
          <w:b/>
          <w:sz w:val="18"/>
          <w:szCs w:val="18"/>
          <w:lang w:eastAsia="en-US"/>
        </w:rPr>
      </w:pPr>
    </w:p>
    <w:p w:rsidR="000637D4" w:rsidRDefault="009C0E1C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</w:t>
      </w:r>
      <w:r w:rsidR="00BA5175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  </w:t>
      </w:r>
    </w:p>
    <w:p w:rsidR="009C0E1C" w:rsidRPr="009C0E1C" w:rsidRDefault="000637D4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   </w:t>
      </w:r>
      <w:r w:rsidR="009C0E1C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 w:rsidR="009C0E1C" w:rsidRPr="009C0E1C">
        <w:rPr>
          <w:rFonts w:ascii="Calibri" w:hAnsi="Calibri" w:cs="Calibri"/>
          <w:b/>
          <w:color w:val="000000"/>
          <w:sz w:val="16"/>
          <w:szCs w:val="16"/>
        </w:rPr>
        <w:t>Uzasadnienie prawne:</w:t>
      </w:r>
    </w:p>
    <w:p w:rsidR="009C0E1C" w:rsidRDefault="009C0E1C" w:rsidP="009C0E1C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9C0E1C">
        <w:rPr>
          <w:rFonts w:ascii="Calibri" w:hAnsi="Calibri" w:cs="Calibri"/>
          <w:b/>
          <w:color w:val="000000"/>
          <w:sz w:val="16"/>
          <w:szCs w:val="16"/>
        </w:rPr>
        <w:t xml:space="preserve">        art. 226 ust 1 pkt 6) ustawy Prawo zamówień publicznych. Zgodnie z art. 226 ust 1 pkt 6) Zamawiający odrzuca ofertę, jako   ofertę z rażąco niską ceną lub kosztem, podlega oferta wykonawcy, który nie udzielił wyjaśnień w wyznaczonym terminie.  </w:t>
      </w:r>
    </w:p>
    <w:p w:rsidR="009C0E1C" w:rsidRDefault="009C0E1C" w:rsidP="009C0E1C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</w:p>
    <w:p w:rsidR="00BA5175" w:rsidRPr="009C0E1C" w:rsidRDefault="00BA5175" w:rsidP="00BA5175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  <w:r w:rsidRPr="00BA5175">
        <w:rPr>
          <w:rFonts w:ascii="Calibri" w:hAnsi="Calibri" w:cs="Calibri"/>
          <w:b/>
          <w:color w:val="000000"/>
          <w:sz w:val="16"/>
          <w:szCs w:val="16"/>
        </w:rPr>
        <w:t>Uzasadnienie faktyczne: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</w:p>
    <w:p w:rsidR="00BA5175" w:rsidRPr="00BA5175" w:rsidRDefault="00BA5175" w:rsidP="00BA5175">
      <w:pPr>
        <w:tabs>
          <w:tab w:val="left" w:pos="1455"/>
        </w:tabs>
        <w:spacing w:line="360" w:lineRule="auto"/>
        <w:ind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BA5175">
        <w:rPr>
          <w:rFonts w:ascii="Calibri" w:hAnsi="Calibri" w:cs="Calibri"/>
          <w:b/>
          <w:color w:val="000000"/>
          <w:sz w:val="16"/>
          <w:szCs w:val="16"/>
        </w:rPr>
        <w:t xml:space="preserve">    </w:t>
      </w:r>
      <w:r w:rsidRPr="00BA5175">
        <w:rPr>
          <w:rFonts w:ascii="Calibri" w:hAnsi="Calibri" w:cs="Calibri"/>
          <w:color w:val="000000"/>
          <w:sz w:val="16"/>
          <w:szCs w:val="16"/>
        </w:rPr>
        <w:t xml:space="preserve">Zamawiający w dniu </w:t>
      </w:r>
      <w:r>
        <w:rPr>
          <w:rFonts w:ascii="Calibri" w:hAnsi="Calibri" w:cs="Calibri"/>
          <w:color w:val="000000"/>
          <w:sz w:val="16"/>
          <w:szCs w:val="16"/>
        </w:rPr>
        <w:t>01.02.2023</w:t>
      </w:r>
      <w:r w:rsidRPr="00BA5175">
        <w:rPr>
          <w:rFonts w:ascii="Calibri" w:hAnsi="Calibri" w:cs="Calibri"/>
          <w:color w:val="000000"/>
          <w:sz w:val="16"/>
          <w:szCs w:val="16"/>
        </w:rPr>
        <w:t xml:space="preserve"> zwrócił się do Wykonawcy z prośbą o wyjaśnienie rażąco niskiej ceny w stosunku do przedmiotu zamówienia. Termin na złożenie wyjaśnień został wyznaczony na dzień </w:t>
      </w:r>
      <w:r>
        <w:rPr>
          <w:rFonts w:ascii="Calibri" w:hAnsi="Calibri" w:cs="Calibri"/>
          <w:color w:val="000000"/>
          <w:sz w:val="16"/>
          <w:szCs w:val="16"/>
        </w:rPr>
        <w:t>07.02.2023 do godz. 12.00</w:t>
      </w:r>
      <w:r w:rsidRPr="00BA5175">
        <w:rPr>
          <w:rFonts w:ascii="Calibri" w:hAnsi="Calibri" w:cs="Calibri"/>
          <w:color w:val="000000"/>
          <w:sz w:val="16"/>
          <w:szCs w:val="16"/>
        </w:rPr>
        <w:t xml:space="preserve"> Wykonawca w wyznaczonym terminie nie złożył stosownych wyjaśnień. </w:t>
      </w:r>
    </w:p>
    <w:p w:rsidR="00BA5175" w:rsidRPr="00BA5175" w:rsidRDefault="00BA5175" w:rsidP="00BA5175">
      <w:pPr>
        <w:tabs>
          <w:tab w:val="left" w:pos="1455"/>
        </w:tabs>
        <w:spacing w:after="160"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BA5175">
        <w:rPr>
          <w:rFonts w:ascii="Calibri" w:hAnsi="Calibri" w:cs="Calibri"/>
          <w:color w:val="000000"/>
          <w:sz w:val="16"/>
          <w:szCs w:val="16"/>
        </w:rPr>
        <w:t>W związku z tym, iż nie zostały złożone wyjaśnienia, Zamawiający postanawia jak na wstępie.</w:t>
      </w:r>
    </w:p>
    <w:p w:rsidR="009C0E1C" w:rsidRPr="004C1F9E" w:rsidRDefault="009C0E1C" w:rsidP="009C0E1C">
      <w:pPr>
        <w:tabs>
          <w:tab w:val="left" w:pos="1455"/>
        </w:tabs>
        <w:ind w:hanging="284"/>
        <w:jc w:val="both"/>
        <w:rPr>
          <w:rFonts w:asciiTheme="minorHAnsi" w:hAnsiTheme="minorHAnsi" w:cstheme="minorHAnsi"/>
          <w:b/>
          <w:sz w:val="18"/>
          <w:szCs w:val="18"/>
          <w:lang w:eastAsia="en-US"/>
        </w:rPr>
      </w:pPr>
    </w:p>
    <w:p w:rsidR="001722D2" w:rsidRPr="0040777E" w:rsidRDefault="001722D2" w:rsidP="0040777E">
      <w:pPr>
        <w:pStyle w:val="Akapitzlist"/>
        <w:spacing w:line="360" w:lineRule="auto"/>
        <w:ind w:left="709" w:hanging="709"/>
        <w:jc w:val="both"/>
        <w:rPr>
          <w:rFonts w:ascii="Calibri" w:hAnsi="Calibri" w:cs="Arial"/>
          <w:sz w:val="18"/>
          <w:szCs w:val="18"/>
          <w:u w:val="single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245AD1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15" w:rsidRDefault="00DB1A15" w:rsidP="000A396A">
      <w:r>
        <w:separator/>
      </w:r>
    </w:p>
  </w:endnote>
  <w:endnote w:type="continuationSeparator" w:id="0">
    <w:p w:rsidR="00DB1A15" w:rsidRDefault="00DB1A1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15" w:rsidRDefault="00DB1A15" w:rsidP="000A396A">
      <w:r>
        <w:separator/>
      </w:r>
    </w:p>
  </w:footnote>
  <w:footnote w:type="continuationSeparator" w:id="0">
    <w:p w:rsidR="00DB1A15" w:rsidRDefault="00DB1A1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D7BD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DDFC-EDB2-44C3-98DF-B14A08D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02-16T10:20:00Z</cp:lastPrinted>
  <dcterms:created xsi:type="dcterms:W3CDTF">2023-02-16T10:21:00Z</dcterms:created>
  <dcterms:modified xsi:type="dcterms:W3CDTF">2023-02-16T10:35:00Z</dcterms:modified>
</cp:coreProperties>
</file>